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3975B7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C1CD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09D64E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BD739A7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1C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0C1687DA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 componente en Angular para enviar y recibir datos desde la base de datos creada en la prueba E1.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41D0800B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E7844A" w14:textId="33315A18" w:rsidR="00EB115E" w:rsidRDefault="00EB115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pantallazo de la base creada en E1 con al menos un objeto guardado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5479249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C3B08B" w14:textId="7F589CE8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887D60" w14:textId="603E808C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D66F4C" w14:textId="467A31A5" w:rsidR="00E301C0" w:rsidRPr="007F408D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1C0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58CF6ECA" wp14:editId="28DA3225">
                  <wp:extent cx="5894070" cy="272986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F56D" w14:textId="77777777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30E4DAA" w14:textId="77777777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244266E" w14:textId="77777777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4FDB33C" w14:textId="77777777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4822E76" w14:textId="613D15F2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F7FBDC7" w14:textId="62A06577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855FBF6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mponent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OnInit</w:t>
            </w:r>
            <w:proofErr w:type="spellEnd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 '@angular/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re</w:t>
            </w:r>
            <w:proofErr w:type="spellEnd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';</w:t>
            </w:r>
          </w:p>
          <w:p w14:paraId="25AFE5FC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gram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from</w:t>
            </w:r>
            <w:proofErr w:type="spell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 xml:space="preserve"> '../modelos/cursos';</w:t>
            </w:r>
          </w:p>
          <w:p w14:paraId="6816B150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lobal</w:t>
            </w:r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servicios/global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99D2FD1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ave</w:t>
            </w:r>
            <w:proofErr w:type="gram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_cursoService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servicios/</w:t>
            </w:r>
            <w:proofErr w:type="spellStart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urso.service</w:t>
            </w:r>
            <w:proofErr w:type="spellEnd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E403207" w14:textId="77777777" w:rsidR="00E301C0" w:rsidRPr="00E301C0" w:rsidRDefault="00E301C0" w:rsidP="00E301C0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FCC0CDC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@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omponent</w:t>
            </w:r>
            <w:proofErr w:type="spellEnd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(</w:t>
            </w:r>
            <w:proofErr w:type="gramEnd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{</w:t>
            </w:r>
          </w:p>
          <w:p w14:paraId="0216375B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selector: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app-</w:t>
            </w:r>
            <w:proofErr w:type="spellStart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rearCurso</w:t>
            </w:r>
            <w:proofErr w:type="spellEnd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9565309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emplateUrl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/crearCurso.component.html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FBC43DB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tyleUrls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[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/crearCurso.component.css'],</w:t>
            </w:r>
          </w:p>
          <w:p w14:paraId="24841342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roviders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[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ave_cursoService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</w:t>
            </w:r>
          </w:p>
          <w:p w14:paraId="79E397A0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</w:t>
            </w:r>
          </w:p>
          <w:p w14:paraId="2B3CCE5C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6C5755D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lass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rCursoComponen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lements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u w:val="single"/>
                <w:lang w:eastAsia="es-ES"/>
              </w:rPr>
              <w:t>OnIni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03457BC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ublic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itle</w:t>
            </w:r>
            <w:proofErr w:type="spell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;</w:t>
            </w:r>
          </w:p>
          <w:p w14:paraId="2316B72B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ublic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urso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97DA771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ublic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ave_curso</w:t>
            </w:r>
            <w:proofErr w:type="spellEnd"/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ny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48D6415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ublic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atus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ny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F453EC9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ublic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ny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E8697F5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ublic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emarioString</w:t>
            </w:r>
            <w:proofErr w:type="spellEnd"/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tring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C808446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ructor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private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_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Service</w:t>
            </w:r>
            <w:proofErr w:type="spellEnd"/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ave_cursoService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95F250E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itle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Crear Curso"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21D69B3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emarioString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ring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0D6CA2D1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new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urso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301C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500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[],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BAED48A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null</w:t>
            </w:r>
            <w:proofErr w:type="spellEnd"/>
          </w:p>
          <w:p w14:paraId="1D1C76D8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this.curso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new curso()</w:t>
            </w:r>
          </w:p>
          <w:p w14:paraId="68080599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curso.nombreCurso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= ''</w:t>
            </w:r>
          </w:p>
          <w:p w14:paraId="16CBA337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title</w:t>
            </w:r>
            <w:proofErr w:type="spellEnd"/>
            <w:r w:rsidRPr="00E301C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= "titulo";</w:t>
            </w:r>
          </w:p>
          <w:p w14:paraId="1D412649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76685ED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32CB2E8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4D85801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gOnIni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AB50384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D54C109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477E4731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onSubmi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form</w:t>
            </w:r>
            <w:proofErr w:type="spellEnd"/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et</w:t>
            </w:r>
            <w:proofErr w:type="spellEnd"/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() </w:t>
            </w:r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void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 {</w:t>
            </w:r>
          </w:p>
          <w:p w14:paraId="527E033C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emario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emarioString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plit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, 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474EE5DF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_</w:t>
            </w:r>
            <w:proofErr w:type="spellStart"/>
            <w:proofErr w:type="gram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Service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aveCurso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ubscribe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38D56405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</w:p>
          <w:p w14:paraId="6D6ADCA5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379F9510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ave</w:t>
            </w:r>
            <w:proofErr w:type="gramEnd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_curso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ult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spell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02648AE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uccess</w:t>
            </w:r>
            <w:proofErr w:type="spellEnd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7BEE1B9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form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et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50E65DFC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gramStart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E301C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30B0645D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301C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failed</w:t>
            </w:r>
            <w:proofErr w:type="spellEnd"/>
            <w:r w:rsidRPr="00E301C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A071920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</w:t>
            </w:r>
          </w:p>
          <w:p w14:paraId="7D5BDC8E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lastRenderedPageBreak/>
              <w:t>        });</w:t>
            </w:r>
          </w:p>
          <w:p w14:paraId="48291E35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</w:p>
          <w:p w14:paraId="6C78C35F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FEC17D5" w14:textId="77777777" w:rsidR="00E301C0" w:rsidRPr="00E301C0" w:rsidRDefault="00E301C0" w:rsidP="00E301C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301C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F5B3E30" w14:textId="77777777" w:rsidR="00E301C0" w:rsidRPr="00E301C0" w:rsidRDefault="00E301C0" w:rsidP="00E301C0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E616EE8" w14:textId="3AE88A9B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061A2B5D" w14:textId="34FE341A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7218E75" w14:textId="7D62DD24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4CAA896" w14:textId="7DB25BBA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E75FB96" w14:textId="4F417DA3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E7DAF62" w14:textId="56BDFBEC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17664D9" w14:textId="77777777" w:rsidR="00E301C0" w:rsidRDefault="00E301C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1A1DBAB" w14:textId="33D1D918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EC90934" w14:textId="080DF76D" w:rsidR="00781DA7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="00781DA7"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781DA7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6EBEA42" w:rsidR="00781DA7" w:rsidRPr="00F903CB" w:rsidRDefault="00EB115E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701F8E" w:rsidR="00781DA7" w:rsidRPr="00781DA7" w:rsidRDefault="00EB115E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77777777" w:rsid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68EB2A94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lastRenderedPageBreak/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DBA299D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7E78073A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</w:tr>
      <w:tr w:rsidR="00EB115E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41B60203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53B07B3" w14:textId="77777777" w:rsidR="00EB115E" w:rsidRDefault="00EB115E" w:rsidP="00EB115E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14A30DD6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enviar y recibir datos desde la base de datos creada en la prueba E1.</w:t>
      </w:r>
    </w:p>
    <w:p w14:paraId="4E5679DF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668E4384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7AC1012E" w14:textId="77777777" w:rsidR="00EB115E" w:rsidRPr="005C1CDF" w:rsidRDefault="00EB115E" w:rsidP="00EB115E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95746EF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.</w:t>
      </w:r>
    </w:p>
    <w:p w14:paraId="0449172B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la base creada en E1 con al menos un objeto guardado.</w:t>
      </w:r>
    </w:p>
    <w:p w14:paraId="030A8605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5C42689" w14:textId="77777777" w:rsidR="00EB115E" w:rsidRPr="007F408D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6A37555A" w14:textId="3231BB48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C5B2EAF" w14:textId="71F09680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mmon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http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1AB4A9" w14:textId="7ABA0E3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njectable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8917D01" w14:textId="06CFF25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Observable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xj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0755F63" w14:textId="7C61C11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GCurso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..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4735B07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gram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Inject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877DF34" w14:textId="5A6D03E1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dIn</w:t>
      </w:r>
      <w:proofErr w:type="spell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oot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39BAA88E" w14:textId="308DB5A4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48E1212F" w14:textId="15B621CE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Servic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1450C7B" w14:textId="24D2212C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proofErr w:type="spellEnd"/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http://localhost:3700/api/cursos/'</w:t>
      </w:r>
    </w:p>
    <w:p w14:paraId="7AD8510A" w14:textId="4AAF158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HttpClien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 { }</w:t>
      </w:r>
    </w:p>
    <w:p w14:paraId="2BC1D889" w14:textId="1C70A133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Curso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05F6D9A8" w14:textId="448D0889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69DD7CC5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limin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6D044FD2" w14:textId="3CC4D71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delet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7264810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uard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09323B03" w14:textId="0EFD5506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338464C2" w14:textId="7433806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obtene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7BDDBABA" w14:textId="7FA785A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4F67A1F" w14:textId="0061CF1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dit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6B10DAC7" w14:textId="04C738E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u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00A5FCB5" w14:textId="69DF525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7F0E9F3" w14:textId="25970DF8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0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15E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6A84792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EB115E" w:rsidRPr="00781DA7" w:rsidRDefault="00EB115E" w:rsidP="00EB1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0CE813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05B7F095" w14:textId="072CD24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71EDC557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13ECFB6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40A26D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4A544D5E" w14:textId="3A3CCA5D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23B99D3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B965F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3A42251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C5346D" w14:textId="77777777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657E04F" w14:textId="77777777" w:rsidR="00EB115E" w:rsidRPr="00EB115E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1A78F984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  <w:tc>
          <w:tcPr>
            <w:tcW w:w="2030" w:type="pct"/>
            <w:shd w:val="clear" w:color="auto" w:fill="auto"/>
          </w:tcPr>
          <w:p w14:paraId="1ECA6937" w14:textId="5367BE3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3D4ABFA5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4A21DAF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2E08EE1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  <w:tc>
          <w:tcPr>
            <w:tcW w:w="2030" w:type="pct"/>
            <w:shd w:val="clear" w:color="auto" w:fill="auto"/>
          </w:tcPr>
          <w:p w14:paraId="424CFBB0" w14:textId="0F9F3E0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E6078AA" w14:textId="49F2768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5A206A7F" w14:textId="2A8A26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27A361A5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  <w:tc>
          <w:tcPr>
            <w:tcW w:w="2030" w:type="pct"/>
            <w:shd w:val="clear" w:color="auto" w:fill="auto"/>
          </w:tcPr>
          <w:p w14:paraId="20BDE998" w14:textId="3AD6AF29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282E517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068C21BF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01C0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5FC8-2351-4863-ACA0-13245E75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2</cp:revision>
  <dcterms:created xsi:type="dcterms:W3CDTF">2023-09-18T19:21:00Z</dcterms:created>
  <dcterms:modified xsi:type="dcterms:W3CDTF">2023-09-18T19:21:00Z</dcterms:modified>
</cp:coreProperties>
</file>